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767B" w14:textId="77777777" w:rsidR="00D7688E" w:rsidRPr="00CE4FC5" w:rsidRDefault="00D80584" w:rsidP="00AC7D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C5">
        <w:rPr>
          <w:rFonts w:ascii="Times New Roman" w:hAnsi="Times New Roman" w:cs="Times New Roman"/>
          <w:b/>
          <w:sz w:val="24"/>
          <w:szCs w:val="24"/>
        </w:rPr>
        <w:t>Viešame aukcione parduodamas Rokiškio rajono savivaldybės nekilnojamasis turtas</w:t>
      </w:r>
    </w:p>
    <w:p w14:paraId="55E037E8" w14:textId="77777777" w:rsidR="00D80584" w:rsidRPr="00CE4FC5" w:rsidRDefault="00D80584" w:rsidP="00D805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D965A" w14:textId="77777777" w:rsidR="00D80584" w:rsidRPr="00CE4FC5" w:rsidRDefault="00D80584" w:rsidP="00D80584">
      <w:pPr>
        <w:jc w:val="both"/>
        <w:rPr>
          <w:rFonts w:ascii="Times New Roman" w:hAnsi="Times New Roman" w:cs="Times New Roman"/>
          <w:sz w:val="24"/>
          <w:szCs w:val="24"/>
        </w:rPr>
      </w:pPr>
      <w:r w:rsidRPr="00CE4FC5">
        <w:rPr>
          <w:rFonts w:ascii="Times New Roman" w:hAnsi="Times New Roman" w:cs="Times New Roman"/>
          <w:sz w:val="24"/>
          <w:szCs w:val="24"/>
        </w:rPr>
        <w:t xml:space="preserve">Aukcionas organizuojamas ir vykdomas informacinių technologijų priemonėmis naudojantis valstybės informacine sistema, interneto svetainėje </w:t>
      </w:r>
      <w:hyperlink r:id="rId5" w:history="1">
        <w:r w:rsidRPr="00CE4FC5">
          <w:rPr>
            <w:rStyle w:val="Hipersaitas"/>
            <w:rFonts w:ascii="Times New Roman" w:hAnsi="Times New Roman" w:cs="Times New Roman"/>
            <w:sz w:val="24"/>
            <w:szCs w:val="24"/>
          </w:rPr>
          <w:t>www.evarzytynes.lt</w:t>
        </w:r>
      </w:hyperlink>
    </w:p>
    <w:p w14:paraId="0B0DB0B9" w14:textId="77777777" w:rsidR="00D80584" w:rsidRPr="00CE4FC5" w:rsidRDefault="00D80584" w:rsidP="00D80584">
      <w:pPr>
        <w:jc w:val="both"/>
        <w:rPr>
          <w:rFonts w:ascii="Times New Roman" w:hAnsi="Times New Roman" w:cs="Times New Roman"/>
          <w:sz w:val="24"/>
          <w:szCs w:val="24"/>
        </w:rPr>
      </w:pPr>
      <w:r w:rsidRPr="00CE4FC5">
        <w:rPr>
          <w:rFonts w:ascii="Times New Roman" w:hAnsi="Times New Roman" w:cs="Times New Roman"/>
          <w:sz w:val="24"/>
          <w:szCs w:val="24"/>
          <w:u w:val="single"/>
        </w:rPr>
        <w:t xml:space="preserve">Kontaktinis asmuo: </w:t>
      </w:r>
      <w:r w:rsidRPr="00CE4FC5">
        <w:rPr>
          <w:rFonts w:ascii="Times New Roman" w:hAnsi="Times New Roman" w:cs="Times New Roman"/>
          <w:sz w:val="24"/>
          <w:szCs w:val="24"/>
        </w:rPr>
        <w:t>Turto valdymo ir ūkio skyriaus vedėj</w:t>
      </w:r>
      <w:r w:rsidR="003E3E30" w:rsidRPr="00CE4FC5">
        <w:rPr>
          <w:rFonts w:ascii="Times New Roman" w:hAnsi="Times New Roman" w:cs="Times New Roman"/>
          <w:sz w:val="24"/>
          <w:szCs w:val="24"/>
        </w:rPr>
        <w:t>a</w:t>
      </w:r>
      <w:r w:rsidRPr="00CE4FC5">
        <w:rPr>
          <w:rFonts w:ascii="Times New Roman" w:hAnsi="Times New Roman" w:cs="Times New Roman"/>
          <w:sz w:val="24"/>
          <w:szCs w:val="24"/>
        </w:rPr>
        <w:t xml:space="preserve"> </w:t>
      </w:r>
      <w:r w:rsidR="00B03C26" w:rsidRPr="00CE4FC5">
        <w:rPr>
          <w:rFonts w:ascii="Times New Roman" w:hAnsi="Times New Roman" w:cs="Times New Roman"/>
          <w:sz w:val="24"/>
          <w:szCs w:val="24"/>
        </w:rPr>
        <w:t>Ernesta Jančienė</w:t>
      </w:r>
      <w:r w:rsidRPr="00CE4FC5">
        <w:rPr>
          <w:rFonts w:ascii="Times New Roman" w:hAnsi="Times New Roman" w:cs="Times New Roman"/>
          <w:sz w:val="24"/>
          <w:szCs w:val="24"/>
        </w:rPr>
        <w:t xml:space="preserve">, tel. (8 458) </w:t>
      </w:r>
      <w:r w:rsidR="0024378C" w:rsidRPr="00CE4FC5">
        <w:rPr>
          <w:rFonts w:ascii="Times New Roman" w:hAnsi="Times New Roman" w:cs="Times New Roman"/>
          <w:sz w:val="24"/>
          <w:szCs w:val="24"/>
        </w:rPr>
        <w:t>52 306</w:t>
      </w:r>
      <w:r w:rsidRPr="00CE4FC5">
        <w:rPr>
          <w:rFonts w:ascii="Times New Roman" w:hAnsi="Times New Roman" w:cs="Times New Roman"/>
          <w:sz w:val="24"/>
          <w:szCs w:val="24"/>
        </w:rPr>
        <w:t>, mob. 8</w:t>
      </w:r>
      <w:r w:rsidR="00B03C26" w:rsidRPr="00CE4FC5">
        <w:rPr>
          <w:rFonts w:ascii="Times New Roman" w:hAnsi="Times New Roman" w:cs="Times New Roman"/>
          <w:sz w:val="24"/>
          <w:szCs w:val="24"/>
        </w:rPr>
        <w:t> 660 49 589</w:t>
      </w:r>
      <w:r w:rsidRPr="00CE4FC5">
        <w:rPr>
          <w:rFonts w:ascii="Times New Roman" w:hAnsi="Times New Roman" w:cs="Times New Roman"/>
          <w:sz w:val="24"/>
          <w:szCs w:val="24"/>
        </w:rPr>
        <w:t xml:space="preserve">, el. paštas </w:t>
      </w:r>
      <w:hyperlink r:id="rId6" w:history="1">
        <w:r w:rsidR="00B03C26" w:rsidRPr="00CE4FC5">
          <w:rPr>
            <w:rStyle w:val="Hipersaitas"/>
            <w:rFonts w:ascii="Times New Roman" w:hAnsi="Times New Roman" w:cs="Times New Roman"/>
            <w:sz w:val="24"/>
            <w:szCs w:val="24"/>
          </w:rPr>
          <w:t>e.janciene@</w:t>
        </w:r>
        <w:r w:rsidR="003E3E30" w:rsidRPr="00CE4FC5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</w:t>
        </w:r>
        <w:r w:rsidR="00B03C26" w:rsidRPr="00CE4FC5">
          <w:rPr>
            <w:rStyle w:val="Hipersaitas"/>
            <w:rFonts w:ascii="Times New Roman" w:hAnsi="Times New Roman" w:cs="Times New Roman"/>
            <w:sz w:val="24"/>
            <w:szCs w:val="24"/>
          </w:rPr>
          <w:t>rokiskis.lt</w:t>
        </w:r>
      </w:hyperlink>
      <w:r w:rsidRPr="00CE4FC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2"/>
        <w:gridCol w:w="2505"/>
        <w:gridCol w:w="2955"/>
        <w:gridCol w:w="1510"/>
        <w:gridCol w:w="2371"/>
        <w:gridCol w:w="2180"/>
        <w:gridCol w:w="1896"/>
      </w:tblGrid>
      <w:tr w:rsidR="00D80584" w:rsidRPr="00CE4FC5" w14:paraId="5F4BA853" w14:textId="77777777" w:rsidTr="00DB4295">
        <w:tc>
          <w:tcPr>
            <w:tcW w:w="802" w:type="dxa"/>
          </w:tcPr>
          <w:p w14:paraId="27415B43" w14:textId="77777777" w:rsidR="00D80584" w:rsidRPr="00CE4FC5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505" w:type="dxa"/>
          </w:tcPr>
          <w:p w14:paraId="1156D9B5" w14:textId="77777777" w:rsidR="00D80584" w:rsidRPr="00CE4FC5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 xml:space="preserve">Aukciono Nr. interneto svetainėje </w:t>
            </w:r>
            <w:hyperlink r:id="rId7" w:history="1">
              <w:r w:rsidRPr="00CE4FC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www.evarzytynes.lt</w:t>
              </w:r>
            </w:hyperlink>
          </w:p>
          <w:p w14:paraId="4BEAA95A" w14:textId="77777777" w:rsidR="00D80584" w:rsidRPr="00CE4FC5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</w:tcPr>
          <w:p w14:paraId="046FCF2B" w14:textId="77777777" w:rsidR="00D80584" w:rsidRPr="00CE4FC5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Parduodamas nekilnojamasis turtas</w:t>
            </w:r>
          </w:p>
        </w:tc>
        <w:tc>
          <w:tcPr>
            <w:tcW w:w="1510" w:type="dxa"/>
          </w:tcPr>
          <w:p w14:paraId="506B668F" w14:textId="77777777" w:rsidR="00D80584" w:rsidRPr="00CE4FC5" w:rsidRDefault="00D80584" w:rsidP="00B24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Pradinė pardavimo kaina, Eur</w:t>
            </w:r>
          </w:p>
        </w:tc>
        <w:tc>
          <w:tcPr>
            <w:tcW w:w="2371" w:type="dxa"/>
          </w:tcPr>
          <w:p w14:paraId="434A4FCB" w14:textId="77777777" w:rsidR="00D80584" w:rsidRPr="00CE4FC5" w:rsidRDefault="0060773B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Dalyvių registracijos pradžia ir pabaiga</w:t>
            </w:r>
          </w:p>
        </w:tc>
        <w:tc>
          <w:tcPr>
            <w:tcW w:w="2180" w:type="dxa"/>
          </w:tcPr>
          <w:p w14:paraId="14E40267" w14:textId="77777777" w:rsidR="00D80584" w:rsidRPr="00CE4FC5" w:rsidRDefault="0060773B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Aukciono pradžia ir pabaiga</w:t>
            </w:r>
          </w:p>
        </w:tc>
        <w:tc>
          <w:tcPr>
            <w:tcW w:w="1896" w:type="dxa"/>
          </w:tcPr>
          <w:p w14:paraId="0A3CF33A" w14:textId="77777777" w:rsidR="00D80584" w:rsidRPr="00CE4FC5" w:rsidRDefault="00D80584" w:rsidP="00D80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6C667A" w:rsidRPr="00CE4FC5" w14:paraId="0687A437" w14:textId="77777777" w:rsidTr="002577C0">
        <w:tc>
          <w:tcPr>
            <w:tcW w:w="802" w:type="dxa"/>
          </w:tcPr>
          <w:p w14:paraId="74855117" w14:textId="77777777" w:rsidR="006C667A" w:rsidRPr="00CE4FC5" w:rsidRDefault="00C73817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67A" w:rsidRPr="00CE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14:paraId="3984D07F" w14:textId="77777777" w:rsidR="006C667A" w:rsidRPr="00CE4FC5" w:rsidRDefault="006C667A" w:rsidP="00D6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35080</w:t>
            </w:r>
          </w:p>
        </w:tc>
        <w:tc>
          <w:tcPr>
            <w:tcW w:w="2955" w:type="dxa"/>
            <w:vAlign w:val="center"/>
          </w:tcPr>
          <w:p w14:paraId="373F7CC4" w14:textId="77777777" w:rsidR="006C667A" w:rsidRPr="00CE4FC5" w:rsidRDefault="006C667A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tas – gyvenamasis namas, esantis Rokiškio g. 36, Skemų k., Rokiškio kaimiškoji sen., Rokiškio r. sav., unikalus Nr. 7397-4019-7013.</w:t>
            </w:r>
          </w:p>
          <w:p w14:paraId="19A242DF" w14:textId="77777777" w:rsidR="006C667A" w:rsidRPr="00CE4FC5" w:rsidRDefault="006C667A" w:rsidP="006C667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atilinė, esanti Rokiškio g. 36, Skemų k., Rokiškio kaimiškoji sen., Rokiškio r. sav., unikalus Nr. 7397-4019-7024.</w:t>
            </w:r>
          </w:p>
          <w:p w14:paraId="00EC2C6C" w14:textId="77777777" w:rsidR="00000000" w:rsidRPr="00CE4FC5" w:rsidRDefault="006C667A" w:rsidP="00AF3623">
            <w:pPr>
              <w:spacing w:after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Žemės sklypas – 0,2274 ha, esantis Rokiškio g. 36, Skemų k., Rokiškio kaimiškoji sen., Rokiškio r. sav., unikalus Nr. 4400-5345-3456.</w:t>
            </w:r>
          </w:p>
        </w:tc>
        <w:tc>
          <w:tcPr>
            <w:tcW w:w="1510" w:type="dxa"/>
            <w:vAlign w:val="center"/>
          </w:tcPr>
          <w:p w14:paraId="7F70E2AE" w14:textId="77777777" w:rsidR="006C667A" w:rsidRPr="00CE4FC5" w:rsidRDefault="006C667A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 333,00</w:t>
            </w:r>
          </w:p>
          <w:p w14:paraId="28B516F0" w14:textId="77777777" w:rsidR="00000000" w:rsidRPr="00CE4FC5" w:rsidRDefault="006C667A" w:rsidP="00AF3623">
            <w:pPr>
              <w:spacing w:after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71" w:type="dxa"/>
            <w:vAlign w:val="center"/>
          </w:tcPr>
          <w:p w14:paraId="463DBF97" w14:textId="77777777" w:rsidR="006C667A" w:rsidRPr="00CE4FC5" w:rsidRDefault="006C667A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12-27 00:00/</w:t>
            </w:r>
          </w:p>
          <w:p w14:paraId="49EBEBDB" w14:textId="77777777" w:rsidR="00000000" w:rsidRPr="00CE4FC5" w:rsidRDefault="006C667A" w:rsidP="00AF3623">
            <w:pPr>
              <w:spacing w:after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-01-02 23:59</w:t>
            </w:r>
          </w:p>
        </w:tc>
        <w:tc>
          <w:tcPr>
            <w:tcW w:w="2180" w:type="dxa"/>
            <w:vAlign w:val="center"/>
          </w:tcPr>
          <w:p w14:paraId="7AC40EE4" w14:textId="77777777" w:rsidR="006C667A" w:rsidRPr="00CE4FC5" w:rsidRDefault="006C667A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-01-06 09:00/</w:t>
            </w:r>
          </w:p>
          <w:p w14:paraId="4E7C34F7" w14:textId="77777777" w:rsidR="00000000" w:rsidRPr="00CE4FC5" w:rsidRDefault="006C667A" w:rsidP="00AF3623">
            <w:pPr>
              <w:spacing w:after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-01-09 13:59</w:t>
            </w:r>
          </w:p>
        </w:tc>
        <w:tc>
          <w:tcPr>
            <w:tcW w:w="1896" w:type="dxa"/>
            <w:vAlign w:val="center"/>
          </w:tcPr>
          <w:p w14:paraId="0E08D68E" w14:textId="77777777" w:rsidR="006C667A" w:rsidRPr="00CE4FC5" w:rsidRDefault="006C667A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rminis aukcionas</w:t>
            </w:r>
          </w:p>
          <w:p w14:paraId="041BAB81" w14:textId="77777777" w:rsidR="006C667A" w:rsidRPr="00CE4FC5" w:rsidRDefault="006C667A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48F23E5" w14:textId="77777777" w:rsidR="006C667A" w:rsidRPr="00CE4FC5" w:rsidRDefault="006C667A" w:rsidP="006C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  <w:p w14:paraId="7260CC39" w14:textId="77777777" w:rsidR="006C667A" w:rsidRPr="00CE4FC5" w:rsidRDefault="006C667A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6C667A" w:rsidRPr="00CE4FC5" w14:paraId="099484A2" w14:textId="77777777" w:rsidTr="00006A48">
        <w:tc>
          <w:tcPr>
            <w:tcW w:w="802" w:type="dxa"/>
          </w:tcPr>
          <w:p w14:paraId="1CB38F0D" w14:textId="77777777" w:rsidR="006C667A" w:rsidRPr="00CE4FC5" w:rsidRDefault="00C73817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67A" w:rsidRPr="00CE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vAlign w:val="center"/>
          </w:tcPr>
          <w:p w14:paraId="2F839AA0" w14:textId="77777777" w:rsidR="006C667A" w:rsidRPr="00CE4FC5" w:rsidRDefault="006C667A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5232</w:t>
            </w:r>
          </w:p>
        </w:tc>
        <w:tc>
          <w:tcPr>
            <w:tcW w:w="2955" w:type="dxa"/>
            <w:vAlign w:val="center"/>
          </w:tcPr>
          <w:p w14:paraId="66CFA8BD" w14:textId="77777777" w:rsidR="006C667A" w:rsidRPr="00CE4FC5" w:rsidRDefault="006C667A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Butas-Patalpa – Butas, esantis Degsnių g. 11-3, </w:t>
            </w: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Degsnių k., Rokiškio kaimiškoji sen., Rokiškio r. sav., unikalus Nr. 7397-8006-6017:0003.</w:t>
            </w:r>
          </w:p>
          <w:p w14:paraId="478958D7" w14:textId="77777777" w:rsidR="006C667A" w:rsidRPr="00CE4FC5" w:rsidRDefault="006C667A" w:rsidP="006C667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/8 pastato- ūkinio pastato, esančio Degsnių g. 11, Degsnių k., Rokiškio kaimiškoji sen., Rokiškio r. sav., unikalus Nr. 7397-8006-6028.</w:t>
            </w:r>
          </w:p>
          <w:p w14:paraId="7B220572" w14:textId="77777777" w:rsidR="00000000" w:rsidRPr="00CE4FC5" w:rsidRDefault="006C667A" w:rsidP="006C667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emės sklypas – 0,0447 ha iš 0,3199 ha, esantis Degsnių g. 11, Degsnių k., Rokiškio kaimiškoji sen., Rokiškio r. sav., unikalus Nr. 4400-5187-1908.</w:t>
            </w:r>
          </w:p>
        </w:tc>
        <w:tc>
          <w:tcPr>
            <w:tcW w:w="1510" w:type="dxa"/>
            <w:vAlign w:val="center"/>
          </w:tcPr>
          <w:p w14:paraId="6337E258" w14:textId="77777777" w:rsidR="006C667A" w:rsidRPr="00CE4FC5" w:rsidRDefault="006C667A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 153,00</w:t>
            </w:r>
          </w:p>
        </w:tc>
        <w:tc>
          <w:tcPr>
            <w:tcW w:w="2371" w:type="dxa"/>
            <w:vAlign w:val="center"/>
          </w:tcPr>
          <w:p w14:paraId="71F33497" w14:textId="77777777" w:rsidR="006C667A" w:rsidRPr="00CE4FC5" w:rsidRDefault="006C667A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12-27 00:00/</w:t>
            </w:r>
          </w:p>
          <w:p w14:paraId="1A3570E8" w14:textId="77777777" w:rsidR="00000000" w:rsidRPr="00CE4FC5" w:rsidRDefault="006C667A" w:rsidP="00AF3623">
            <w:pPr>
              <w:spacing w:after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023-01-02 23:59</w:t>
            </w:r>
          </w:p>
        </w:tc>
        <w:tc>
          <w:tcPr>
            <w:tcW w:w="2180" w:type="dxa"/>
            <w:vAlign w:val="center"/>
          </w:tcPr>
          <w:p w14:paraId="0F392510" w14:textId="77777777" w:rsidR="006C667A" w:rsidRPr="00CE4FC5" w:rsidRDefault="006C667A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023-01-06 09:00/</w:t>
            </w:r>
          </w:p>
          <w:p w14:paraId="1E4F93CE" w14:textId="77777777" w:rsidR="00000000" w:rsidRPr="00CE4FC5" w:rsidRDefault="006C667A" w:rsidP="00AF3623">
            <w:pPr>
              <w:spacing w:after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023-01-09 13:59</w:t>
            </w:r>
          </w:p>
        </w:tc>
        <w:tc>
          <w:tcPr>
            <w:tcW w:w="1896" w:type="dxa"/>
            <w:vAlign w:val="center"/>
          </w:tcPr>
          <w:p w14:paraId="6DE61A21" w14:textId="77777777" w:rsidR="006C667A" w:rsidRPr="00CE4FC5" w:rsidRDefault="006C667A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Pirminis aukcionas</w:t>
            </w:r>
          </w:p>
          <w:p w14:paraId="2F854B17" w14:textId="77777777" w:rsidR="006C667A" w:rsidRPr="00CE4FC5" w:rsidRDefault="006C667A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79E88CC" w14:textId="77777777" w:rsidR="006C667A" w:rsidRPr="00CE4FC5" w:rsidRDefault="006C667A" w:rsidP="006C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  <w:p w14:paraId="07F2D2FA" w14:textId="77777777" w:rsidR="006C667A" w:rsidRPr="00CE4FC5" w:rsidRDefault="006C667A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A1009" w:rsidRPr="00CE4FC5" w14:paraId="5CC226F1" w14:textId="77777777" w:rsidTr="00FA226F">
        <w:tc>
          <w:tcPr>
            <w:tcW w:w="802" w:type="dxa"/>
          </w:tcPr>
          <w:p w14:paraId="21B0FD17" w14:textId="77777777" w:rsidR="00EA1009" w:rsidRPr="00CE4FC5" w:rsidRDefault="00C73817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A1009" w:rsidRPr="00CE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vAlign w:val="center"/>
          </w:tcPr>
          <w:p w14:paraId="1DEA24B6" w14:textId="77777777" w:rsidR="00EA1009" w:rsidRPr="00CE4FC5" w:rsidRDefault="00EA1009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5233</w:t>
            </w:r>
          </w:p>
        </w:tc>
        <w:tc>
          <w:tcPr>
            <w:tcW w:w="2955" w:type="dxa"/>
            <w:vAlign w:val="center"/>
          </w:tcPr>
          <w:p w14:paraId="3A8F2D4A" w14:textId="77777777" w:rsidR="00EA1009" w:rsidRPr="00CE4FC5" w:rsidRDefault="00EA1009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tas-Patalpa – Butas, esantis Degsnių g. 11-3A, Degsnių k., Rokiškio kaimiškoji sen., Rokiškio r. sav., unikalus Nr. 7397-8006-6017:0005.</w:t>
            </w:r>
          </w:p>
          <w:p w14:paraId="21C93B30" w14:textId="77777777" w:rsidR="00EA1009" w:rsidRPr="00CE4FC5" w:rsidRDefault="00EA1009" w:rsidP="00EA10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/8 pastato- ūkinio pastato, esančio Degsnių g. 11, Degsnių k., Rokiškio kaimiškoji sen., Rokiškio r. sav., unikalus Nr. 7397-8006-6028.</w:t>
            </w:r>
          </w:p>
          <w:p w14:paraId="3FF068F8" w14:textId="77777777" w:rsidR="00000000" w:rsidRPr="00CE4FC5" w:rsidRDefault="00EA1009" w:rsidP="00EA1009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emės sklypas – 0,0256 ha iš 0,3199 ha, esantis Degsnių g. 11, Degsnių k., Rokiškio kaimiškoji sen., Rokiškio r. sav., unikalus Nr. 4400-5187-1908.</w:t>
            </w:r>
          </w:p>
        </w:tc>
        <w:tc>
          <w:tcPr>
            <w:tcW w:w="1510" w:type="dxa"/>
            <w:vAlign w:val="center"/>
          </w:tcPr>
          <w:p w14:paraId="04F7C558" w14:textId="77777777" w:rsidR="00EA1009" w:rsidRPr="00CE4FC5" w:rsidRDefault="00EA1009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 283,00</w:t>
            </w:r>
          </w:p>
        </w:tc>
        <w:tc>
          <w:tcPr>
            <w:tcW w:w="2371" w:type="dxa"/>
            <w:vAlign w:val="center"/>
          </w:tcPr>
          <w:p w14:paraId="305A6CE1" w14:textId="77777777" w:rsidR="00EA1009" w:rsidRPr="00CE4FC5" w:rsidRDefault="00EA1009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12-27 00:00/</w:t>
            </w:r>
          </w:p>
          <w:p w14:paraId="180FB827" w14:textId="77777777" w:rsidR="00000000" w:rsidRPr="00CE4FC5" w:rsidRDefault="00EA1009" w:rsidP="00AF3623">
            <w:pPr>
              <w:spacing w:after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-01-02 23:59</w:t>
            </w:r>
          </w:p>
        </w:tc>
        <w:tc>
          <w:tcPr>
            <w:tcW w:w="2180" w:type="dxa"/>
            <w:vAlign w:val="center"/>
          </w:tcPr>
          <w:p w14:paraId="2E185D6D" w14:textId="77777777" w:rsidR="00EA1009" w:rsidRPr="00CE4FC5" w:rsidRDefault="00EA1009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-01-06 09:00/</w:t>
            </w:r>
          </w:p>
          <w:p w14:paraId="77C4ED58" w14:textId="77777777" w:rsidR="00000000" w:rsidRPr="00CE4FC5" w:rsidRDefault="00EA1009" w:rsidP="00AF3623">
            <w:pPr>
              <w:spacing w:after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-01-09 13:59</w:t>
            </w:r>
          </w:p>
        </w:tc>
        <w:tc>
          <w:tcPr>
            <w:tcW w:w="1896" w:type="dxa"/>
            <w:vAlign w:val="center"/>
          </w:tcPr>
          <w:p w14:paraId="58D24580" w14:textId="77777777" w:rsidR="00EA1009" w:rsidRPr="00CE4FC5" w:rsidRDefault="00EA1009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rminis aukcionas</w:t>
            </w:r>
          </w:p>
          <w:p w14:paraId="15C11525" w14:textId="77777777" w:rsidR="00EA1009" w:rsidRPr="00CE4FC5" w:rsidRDefault="00EA1009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B54F785" w14:textId="77777777" w:rsidR="00EA1009" w:rsidRPr="00CE4FC5" w:rsidRDefault="00EA1009" w:rsidP="00EA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  <w:p w14:paraId="75A8834D" w14:textId="77777777" w:rsidR="00EA1009" w:rsidRPr="00CE4FC5" w:rsidRDefault="00EA1009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08130C" w:rsidRPr="00CE4FC5" w14:paraId="18B19245" w14:textId="77777777" w:rsidTr="00795E3A">
        <w:tc>
          <w:tcPr>
            <w:tcW w:w="802" w:type="dxa"/>
          </w:tcPr>
          <w:p w14:paraId="1F5CE310" w14:textId="77777777" w:rsidR="0008130C" w:rsidRPr="00CE4FC5" w:rsidRDefault="00C73817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8130C" w:rsidRPr="00CE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vAlign w:val="center"/>
          </w:tcPr>
          <w:p w14:paraId="497FABC9" w14:textId="77777777" w:rsidR="0008130C" w:rsidRPr="00CE4FC5" w:rsidRDefault="0008130C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35234</w:t>
            </w:r>
          </w:p>
        </w:tc>
        <w:tc>
          <w:tcPr>
            <w:tcW w:w="2955" w:type="dxa"/>
            <w:vAlign w:val="center"/>
          </w:tcPr>
          <w:p w14:paraId="41EE2918" w14:textId="77777777" w:rsidR="0008130C" w:rsidRPr="00CE4FC5" w:rsidRDefault="0008130C" w:rsidP="0008130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tas/Patalpa – Butas Nr. 6 (su rūsiu), esantis Ilgalaukių k. 7-6, Rokiškio kaimiškoji sen., Rokiškio r. sav., unikalus Nr. 7396-8002-5010:0007.</w:t>
            </w:r>
          </w:p>
          <w:p w14:paraId="68AB46D9" w14:textId="77777777" w:rsidR="0008130C" w:rsidRPr="00CE4FC5" w:rsidRDefault="0008130C" w:rsidP="0008130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/8 pastato-ūkinio pastato, esančio Ilgalaukių k. 7, Rokiškio kaimiškoji sen., Rokiškio r. sav.,  unikalus Nr. 7396-8002-5022.</w:t>
            </w:r>
          </w:p>
          <w:p w14:paraId="0DC9D777" w14:textId="77777777" w:rsidR="0008130C" w:rsidRPr="00CE4FC5" w:rsidRDefault="0008130C" w:rsidP="0008130C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/8 kitų inžinerinių statinių – lauko tualeto, esančio Ilgalaukių k. 7, Rokiškio kaimiškoji sen., Rokiškio r. sav.,  unikalus Nr. 7396-8002-5030.</w:t>
            </w:r>
          </w:p>
          <w:p w14:paraId="135BA189" w14:textId="77777777" w:rsidR="00000000" w:rsidRPr="00CE4FC5" w:rsidRDefault="0008130C" w:rsidP="0008130C">
            <w:pPr>
              <w:pStyle w:val="Betarp"/>
              <w:rPr>
                <w:sz w:val="24"/>
                <w:szCs w:val="24"/>
                <w:lang w:eastAsia="lt-LT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Žemės sklypas – 0,0268 ha iš 0,4184 ha, esančio Ilgalaukių k. 7, Rokiškio kaimiškoji sen., Rokiškio r. sav.,  unikalus Nr. 4400-4982-2173.</w:t>
            </w:r>
          </w:p>
        </w:tc>
        <w:tc>
          <w:tcPr>
            <w:tcW w:w="1510" w:type="dxa"/>
            <w:vAlign w:val="center"/>
          </w:tcPr>
          <w:p w14:paraId="3D50CC2D" w14:textId="77777777" w:rsidR="0008130C" w:rsidRPr="00CE4FC5" w:rsidRDefault="0008130C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 913,00</w:t>
            </w:r>
          </w:p>
        </w:tc>
        <w:tc>
          <w:tcPr>
            <w:tcW w:w="2371" w:type="dxa"/>
            <w:vAlign w:val="center"/>
          </w:tcPr>
          <w:p w14:paraId="5FB5B828" w14:textId="77777777" w:rsidR="0008130C" w:rsidRPr="00CE4FC5" w:rsidRDefault="0008130C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2-12-27 00:00/</w:t>
            </w:r>
          </w:p>
          <w:p w14:paraId="5966C041" w14:textId="77777777" w:rsidR="00000000" w:rsidRPr="00CE4FC5" w:rsidRDefault="0008130C" w:rsidP="00AF3623">
            <w:pPr>
              <w:spacing w:after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-01-02 23:59</w:t>
            </w:r>
          </w:p>
        </w:tc>
        <w:tc>
          <w:tcPr>
            <w:tcW w:w="2180" w:type="dxa"/>
            <w:vAlign w:val="center"/>
          </w:tcPr>
          <w:p w14:paraId="55EA62C4" w14:textId="77777777" w:rsidR="0008130C" w:rsidRPr="00CE4FC5" w:rsidRDefault="0008130C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-01-06 09:00/</w:t>
            </w:r>
          </w:p>
          <w:p w14:paraId="1BDBDB49" w14:textId="77777777" w:rsidR="00000000" w:rsidRPr="00CE4FC5" w:rsidRDefault="0008130C" w:rsidP="00AF3623">
            <w:pPr>
              <w:spacing w:after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23-01-09 13:59</w:t>
            </w:r>
          </w:p>
        </w:tc>
        <w:tc>
          <w:tcPr>
            <w:tcW w:w="1896" w:type="dxa"/>
            <w:vAlign w:val="center"/>
          </w:tcPr>
          <w:p w14:paraId="5C785071" w14:textId="77777777" w:rsidR="0008130C" w:rsidRPr="00CE4FC5" w:rsidRDefault="0008130C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rminis aukcionas</w:t>
            </w:r>
          </w:p>
          <w:p w14:paraId="0EB2DF7D" w14:textId="77777777" w:rsidR="0008130C" w:rsidRPr="00CE4FC5" w:rsidRDefault="0008130C" w:rsidP="00AF36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7F34691E" w14:textId="77777777" w:rsidR="0008130C" w:rsidRPr="00CE4FC5" w:rsidRDefault="0008130C" w:rsidP="00AF362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lt-LT"/>
              </w:rPr>
              <w:t>Aukcionas atšauktas.</w:t>
            </w:r>
          </w:p>
        </w:tc>
      </w:tr>
      <w:tr w:rsidR="00894139" w:rsidRPr="00CE4FC5" w14:paraId="3AB4A63C" w14:textId="77777777" w:rsidTr="002116A7">
        <w:tc>
          <w:tcPr>
            <w:tcW w:w="802" w:type="dxa"/>
          </w:tcPr>
          <w:p w14:paraId="6F4529F8" w14:textId="77777777" w:rsidR="00894139" w:rsidRPr="00CE4FC5" w:rsidRDefault="00C73817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7264" w:rsidRPr="00CE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14:paraId="4B68052E" w14:textId="77777777" w:rsidR="00894139" w:rsidRPr="00CE4FC5" w:rsidRDefault="007E7264" w:rsidP="00D6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4771</w:t>
            </w:r>
          </w:p>
        </w:tc>
        <w:tc>
          <w:tcPr>
            <w:tcW w:w="2955" w:type="dxa"/>
          </w:tcPr>
          <w:p w14:paraId="709B99BD" w14:textId="77777777" w:rsidR="00894139" w:rsidRPr="00CE4FC5" w:rsidRDefault="007E7264" w:rsidP="00D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Negyvenamoji patalpa-Parduotuvė, adresu Vytauto g. 4-4, Rokiškis (unikalus numeris 7392-6001-6019:0003)</w:t>
            </w:r>
          </w:p>
          <w:p w14:paraId="098E9CDD" w14:textId="2BF257FB" w:rsidR="007E7264" w:rsidRPr="00CE4FC5" w:rsidRDefault="007E7264" w:rsidP="00D6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3F248CAC" w14:textId="77777777" w:rsidR="00894139" w:rsidRPr="00CE4FC5" w:rsidRDefault="007E7264" w:rsidP="002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5 200,00</w:t>
            </w:r>
          </w:p>
        </w:tc>
        <w:tc>
          <w:tcPr>
            <w:tcW w:w="2371" w:type="dxa"/>
          </w:tcPr>
          <w:p w14:paraId="783579C6" w14:textId="77777777" w:rsidR="00894139" w:rsidRPr="00CE4FC5" w:rsidRDefault="007E7264" w:rsidP="00D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09-05 00:00/ 2023-09-11 23:59</w:t>
            </w:r>
          </w:p>
        </w:tc>
        <w:tc>
          <w:tcPr>
            <w:tcW w:w="2180" w:type="dxa"/>
          </w:tcPr>
          <w:p w14:paraId="368D9239" w14:textId="77777777" w:rsidR="00894139" w:rsidRPr="00CE4FC5" w:rsidRDefault="007E7264" w:rsidP="007E7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09-15 09:00/ 2023-09-18 13:59</w:t>
            </w:r>
          </w:p>
        </w:tc>
        <w:tc>
          <w:tcPr>
            <w:tcW w:w="1896" w:type="dxa"/>
          </w:tcPr>
          <w:p w14:paraId="702F60C2" w14:textId="77777777" w:rsidR="007E7264" w:rsidRPr="00CE4FC5" w:rsidRDefault="007E7264" w:rsidP="007E7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rminis aukcionas</w:t>
            </w:r>
          </w:p>
          <w:p w14:paraId="649FDA53" w14:textId="77777777" w:rsidR="001F1EED" w:rsidRPr="00CE4FC5" w:rsidRDefault="001F1EED" w:rsidP="007E7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63879910" w14:textId="77777777" w:rsidR="001F1EED" w:rsidRPr="00CE4FC5" w:rsidRDefault="001F1EED" w:rsidP="001F1E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baigėsi. Paskelbtas</w:t>
            </w:r>
          </w:p>
          <w:p w14:paraId="6407DEC4" w14:textId="77777777" w:rsidR="001F1EED" w:rsidRPr="00CE4FC5" w:rsidRDefault="001F1EED" w:rsidP="001F1E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mėtojas.</w:t>
            </w:r>
          </w:p>
          <w:p w14:paraId="1CF9EAE2" w14:textId="77777777" w:rsidR="00894139" w:rsidRPr="00CE4FC5" w:rsidRDefault="001F1EED" w:rsidP="001F1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asiūlyta didžiausia kaina 34 950,00 Eur</w:t>
            </w:r>
          </w:p>
        </w:tc>
      </w:tr>
      <w:tr w:rsidR="007E7264" w:rsidRPr="00CE4FC5" w14:paraId="412833F9" w14:textId="77777777" w:rsidTr="002116A7">
        <w:tc>
          <w:tcPr>
            <w:tcW w:w="802" w:type="dxa"/>
          </w:tcPr>
          <w:p w14:paraId="3F5A263C" w14:textId="77777777" w:rsidR="007E7264" w:rsidRPr="00CE4FC5" w:rsidRDefault="00C73817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264" w:rsidRPr="00CE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14:paraId="0079AEDB" w14:textId="77777777" w:rsidR="007E7264" w:rsidRPr="00CE4FC5" w:rsidRDefault="007E7264" w:rsidP="00D6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34234</w:t>
            </w:r>
          </w:p>
        </w:tc>
        <w:tc>
          <w:tcPr>
            <w:tcW w:w="2955" w:type="dxa"/>
          </w:tcPr>
          <w:p w14:paraId="5735BFFA" w14:textId="77777777" w:rsidR="007E7264" w:rsidRPr="00CE4FC5" w:rsidRDefault="007E7264" w:rsidP="00D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 xml:space="preserve">Butas/ Patalpa – Butas Nr. 6 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u rūsiu), esantis Ilgalaukių k. 7-6, Rokiškio kaimiškoji sen., Rokiškio r. sav.,</w:t>
            </w:r>
            <w:r w:rsidR="003064B2" w:rsidRPr="00CE4F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unikalus Nr. 7396-8002-5010:0007</w:t>
            </w:r>
            <w:r w:rsidR="003064B2" w:rsidRPr="00CE4F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12D168" w14:textId="77777777" w:rsidR="007E7264" w:rsidRPr="00CE4FC5" w:rsidRDefault="007E7264" w:rsidP="00D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1/8 pastato – ūkinio pastato, esančio Ilgalaukių k. 7, Rokiškio kaimiškoji sen., Rokiškio r. sav.,</w:t>
            </w:r>
            <w:r w:rsidR="003064B2" w:rsidRPr="00CE4F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 xml:space="preserve"> unikalus Nr. 7396-8002-5022</w:t>
            </w:r>
            <w:r w:rsidR="003064B2" w:rsidRPr="00CE4F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F86431" w14:textId="77777777" w:rsidR="007E7264" w:rsidRPr="00CE4FC5" w:rsidRDefault="007E7264" w:rsidP="00D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 xml:space="preserve">1/8 kitų inžinerinių statinių – lauko tualeto, esančio Ilgalaukių k. 7, Rokiškio kaimiškoji sen., Rokiškio r. sav., </w:t>
            </w:r>
            <w:r w:rsidR="003064B2" w:rsidRPr="00CE4F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unikalus Nr. 7396-8002-5030</w:t>
            </w:r>
            <w:r w:rsidR="003064B2" w:rsidRPr="00CE4F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8BE756" w14:textId="4CCDD607" w:rsidR="007E7264" w:rsidRPr="00CE4FC5" w:rsidRDefault="007E7264" w:rsidP="007E7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 xml:space="preserve">Ir priskirtas žemės sklypas – 0,0628 ha iš 0,4184 ha, esantis Ilgalaukių k. 7, Rokiškio kaimiškoji sen., Rokiškio r. sav., </w:t>
            </w:r>
            <w:r w:rsidR="003064B2" w:rsidRPr="00CE4F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unikalus Nr. 4400-4982-2173</w:t>
            </w:r>
            <w:r w:rsidR="003064B2" w:rsidRPr="00CE4F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14:paraId="61369D84" w14:textId="77777777" w:rsidR="007E7264" w:rsidRPr="00CE4FC5" w:rsidRDefault="007E7264" w:rsidP="002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913,00</w:t>
            </w:r>
          </w:p>
        </w:tc>
        <w:tc>
          <w:tcPr>
            <w:tcW w:w="2371" w:type="dxa"/>
          </w:tcPr>
          <w:p w14:paraId="0745B18A" w14:textId="77777777" w:rsidR="007E7264" w:rsidRPr="00CE4FC5" w:rsidRDefault="007E7264" w:rsidP="00D3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 xml:space="preserve">2023-09-05 00:00/ 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09-11 23:59</w:t>
            </w:r>
          </w:p>
        </w:tc>
        <w:tc>
          <w:tcPr>
            <w:tcW w:w="2180" w:type="dxa"/>
          </w:tcPr>
          <w:p w14:paraId="17B8B3C8" w14:textId="77777777" w:rsidR="007E7264" w:rsidRPr="00CE4FC5" w:rsidRDefault="007E7264" w:rsidP="00D3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-09-15 09:00/ 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09-18 13:59</w:t>
            </w:r>
          </w:p>
        </w:tc>
        <w:tc>
          <w:tcPr>
            <w:tcW w:w="1896" w:type="dxa"/>
          </w:tcPr>
          <w:p w14:paraId="23D5BF6C" w14:textId="77777777" w:rsidR="007E7264" w:rsidRPr="00CE4FC5" w:rsidRDefault="007E7264" w:rsidP="00D30C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Pirminis </w:t>
            </w: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aukcionas</w:t>
            </w:r>
          </w:p>
          <w:p w14:paraId="5A1D5BD0" w14:textId="77777777" w:rsidR="001F1EED" w:rsidRPr="00CE4FC5" w:rsidRDefault="001F1EED" w:rsidP="00D30C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335822A4" w14:textId="77777777" w:rsidR="001F1EED" w:rsidRPr="00CE4FC5" w:rsidRDefault="001F1EED" w:rsidP="001F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  <w:p w14:paraId="5735AC84" w14:textId="77777777" w:rsidR="007E7264" w:rsidRPr="00CE4FC5" w:rsidRDefault="007E7264" w:rsidP="00D30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5B" w:rsidRPr="00CE4FC5" w14:paraId="65ECCF01" w14:textId="77777777" w:rsidTr="002116A7">
        <w:tc>
          <w:tcPr>
            <w:tcW w:w="802" w:type="dxa"/>
          </w:tcPr>
          <w:p w14:paraId="3E5EA023" w14:textId="77777777" w:rsidR="0002025B" w:rsidRPr="00CE4FC5" w:rsidRDefault="00C73817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2025B" w:rsidRPr="00CE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14:paraId="4F323FE5" w14:textId="77777777" w:rsidR="0002025B" w:rsidRPr="00CE4FC5" w:rsidRDefault="0002025B" w:rsidP="00D6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47177</w:t>
            </w:r>
          </w:p>
        </w:tc>
        <w:tc>
          <w:tcPr>
            <w:tcW w:w="2955" w:type="dxa"/>
          </w:tcPr>
          <w:p w14:paraId="55CA2495" w14:textId="77777777" w:rsidR="0002025B" w:rsidRPr="00CE4FC5" w:rsidRDefault="0002025B" w:rsidP="00D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Butas/Patalpa – Butas, adresu Vytauto g. 3-3, Obeliai, Rokiškio r. sav., su rūsiu, su bendro naudojimo patalpa pažymėta: a-1 (1/3 iš 13,29 kv. m) – 4,43 kv. m (unikalus numeris 7389-1000-1014:0003);</w:t>
            </w:r>
          </w:p>
          <w:p w14:paraId="2F680ECA" w14:textId="6C716615" w:rsidR="0002025B" w:rsidRPr="00CE4FC5" w:rsidRDefault="0002025B" w:rsidP="00D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 xml:space="preserve">1/3 pastato -ūkinio pastato (unikalus numeris 7389-1000-1025), adresu Vytauto g. 3, Obeliai, Rokiškio r. 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av. </w:t>
            </w:r>
          </w:p>
        </w:tc>
        <w:tc>
          <w:tcPr>
            <w:tcW w:w="1510" w:type="dxa"/>
          </w:tcPr>
          <w:p w14:paraId="460C354C" w14:textId="77777777" w:rsidR="0002025B" w:rsidRPr="00CE4FC5" w:rsidRDefault="0002025B" w:rsidP="002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800,00</w:t>
            </w:r>
          </w:p>
        </w:tc>
        <w:tc>
          <w:tcPr>
            <w:tcW w:w="2371" w:type="dxa"/>
          </w:tcPr>
          <w:p w14:paraId="5D657D40" w14:textId="77777777" w:rsidR="0002025B" w:rsidRPr="00CE4FC5" w:rsidRDefault="0002025B" w:rsidP="00D3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09-05 00:00/ 2023-09-11 23:59</w:t>
            </w:r>
          </w:p>
        </w:tc>
        <w:tc>
          <w:tcPr>
            <w:tcW w:w="2180" w:type="dxa"/>
          </w:tcPr>
          <w:p w14:paraId="1982D585" w14:textId="77777777" w:rsidR="0002025B" w:rsidRPr="00CE4FC5" w:rsidRDefault="0002025B" w:rsidP="00D3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09-15 09:00/ 2023-09-18 13:59</w:t>
            </w:r>
          </w:p>
        </w:tc>
        <w:tc>
          <w:tcPr>
            <w:tcW w:w="1896" w:type="dxa"/>
          </w:tcPr>
          <w:p w14:paraId="4B461DEA" w14:textId="77777777" w:rsidR="0002025B" w:rsidRPr="00CE4FC5" w:rsidRDefault="0002025B" w:rsidP="00D30C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rminis aukcionas</w:t>
            </w:r>
          </w:p>
          <w:p w14:paraId="5BF6889A" w14:textId="77777777" w:rsidR="0002025B" w:rsidRPr="00CE4FC5" w:rsidRDefault="0002025B" w:rsidP="00D30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359AF" w14:textId="77777777" w:rsidR="001F1EED" w:rsidRPr="00CE4FC5" w:rsidRDefault="001F1EED" w:rsidP="001F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  <w:p w14:paraId="7BF44AF7" w14:textId="77777777" w:rsidR="001F1EED" w:rsidRPr="00CE4FC5" w:rsidRDefault="001F1EED" w:rsidP="00D30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A26" w:rsidRPr="00CE4FC5" w14:paraId="5A8ADABD" w14:textId="77777777" w:rsidTr="002116A7">
        <w:tc>
          <w:tcPr>
            <w:tcW w:w="802" w:type="dxa"/>
          </w:tcPr>
          <w:p w14:paraId="48CE3B25" w14:textId="77777777" w:rsidR="003B7A26" w:rsidRPr="00CE4FC5" w:rsidRDefault="00C73817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7A26" w:rsidRPr="00CE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14:paraId="2ABFD5DB" w14:textId="77777777" w:rsidR="003B7A26" w:rsidRPr="00CE4FC5" w:rsidRDefault="003B7A26" w:rsidP="00D65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47179</w:t>
            </w:r>
          </w:p>
        </w:tc>
        <w:tc>
          <w:tcPr>
            <w:tcW w:w="2955" w:type="dxa"/>
          </w:tcPr>
          <w:p w14:paraId="1C7BFD1D" w14:textId="77777777" w:rsidR="003B7A26" w:rsidRPr="00CE4FC5" w:rsidRDefault="003B7A26" w:rsidP="003B7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Butas/Patalpa – Butas, adresu Vilniaus g. 16-6, Rokiškis, (unikalus numeris 7393-5001-5018:0007);</w:t>
            </w:r>
          </w:p>
          <w:p w14:paraId="2D8B403B" w14:textId="4C9A473B" w:rsidR="003B7A26" w:rsidRPr="00CE4FC5" w:rsidRDefault="003B7A26" w:rsidP="00D65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1/18 pastato -ūkinio pastato dalis (unikalus numeris 7393-5001-5020), adresu Vilniaus g. 16, Rokiškis.</w:t>
            </w:r>
          </w:p>
        </w:tc>
        <w:tc>
          <w:tcPr>
            <w:tcW w:w="1510" w:type="dxa"/>
          </w:tcPr>
          <w:p w14:paraId="522BD8B2" w14:textId="77777777" w:rsidR="003B7A26" w:rsidRPr="00CE4FC5" w:rsidRDefault="003B7A26" w:rsidP="002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7 880,00</w:t>
            </w:r>
          </w:p>
        </w:tc>
        <w:tc>
          <w:tcPr>
            <w:tcW w:w="2371" w:type="dxa"/>
          </w:tcPr>
          <w:p w14:paraId="77250684" w14:textId="77777777" w:rsidR="003B7A26" w:rsidRPr="00CE4FC5" w:rsidRDefault="003B7A26" w:rsidP="00D3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09-05 00:00/ 2023-09-11 23:59</w:t>
            </w:r>
          </w:p>
        </w:tc>
        <w:tc>
          <w:tcPr>
            <w:tcW w:w="2180" w:type="dxa"/>
          </w:tcPr>
          <w:p w14:paraId="6277FEB2" w14:textId="77777777" w:rsidR="003B7A26" w:rsidRPr="00CE4FC5" w:rsidRDefault="003B7A26" w:rsidP="00D3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09-15 09:00/ 2023-09-18 13:59</w:t>
            </w:r>
          </w:p>
        </w:tc>
        <w:tc>
          <w:tcPr>
            <w:tcW w:w="1896" w:type="dxa"/>
          </w:tcPr>
          <w:p w14:paraId="3072DF89" w14:textId="77777777" w:rsidR="003B7A26" w:rsidRPr="00CE4FC5" w:rsidRDefault="003B7A26" w:rsidP="00D30C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rminis aukcionas</w:t>
            </w:r>
          </w:p>
          <w:p w14:paraId="41F661B0" w14:textId="77777777" w:rsidR="003B7A26" w:rsidRPr="00CE4FC5" w:rsidRDefault="003B7A26" w:rsidP="00D30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E6B64" w14:textId="77777777" w:rsidR="001F1EED" w:rsidRPr="00CE4FC5" w:rsidRDefault="001F1EED" w:rsidP="001F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  <w:p w14:paraId="583A959F" w14:textId="77777777" w:rsidR="001F1EED" w:rsidRPr="00CE4FC5" w:rsidRDefault="001F1EED" w:rsidP="00D30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07" w:rsidRPr="00CE4FC5" w14:paraId="146BC4CD" w14:textId="77777777" w:rsidTr="002116A7">
        <w:tc>
          <w:tcPr>
            <w:tcW w:w="802" w:type="dxa"/>
          </w:tcPr>
          <w:p w14:paraId="1BF666AB" w14:textId="77777777" w:rsidR="00A40107" w:rsidRPr="00CE4FC5" w:rsidRDefault="00C73817" w:rsidP="006A6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0107" w:rsidRPr="00CE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14:paraId="56CD7813" w14:textId="77777777" w:rsidR="00A40107" w:rsidRPr="00CE4FC5" w:rsidRDefault="00A40107" w:rsidP="00281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47180</w:t>
            </w:r>
          </w:p>
        </w:tc>
        <w:tc>
          <w:tcPr>
            <w:tcW w:w="2955" w:type="dxa"/>
          </w:tcPr>
          <w:p w14:paraId="23845575" w14:textId="77777777" w:rsidR="00A40107" w:rsidRPr="00CE4FC5" w:rsidRDefault="00A40107" w:rsidP="004E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Negyvenamoji patalpa – biblioteka su bendro naudojimo patalpa pažymėta: a-1(1/2 iš 2,72 kv. m.) - 1,36 kv. m, esanti Panemunio g. 9-1, Pandėlys, Rokiškio r. sav. (unikalus Nr. 7394-0011-8010:0002);</w:t>
            </w:r>
          </w:p>
          <w:p w14:paraId="26CF3A34" w14:textId="77777777" w:rsidR="00A40107" w:rsidRPr="00CE4FC5" w:rsidRDefault="00A40107" w:rsidP="004E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ūkinis pastatas, esantis Panemunio g. 9, Pandėlys, Rokiškio r. sav. (unikalus Nr. 7394-0011-8021);</w:t>
            </w:r>
          </w:p>
          <w:p w14:paraId="76F8A86A" w14:textId="77777777" w:rsidR="00A40107" w:rsidRPr="00CE4FC5" w:rsidRDefault="00A40107" w:rsidP="00A40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Ir priskirtas žemės sklypo dalis – 0,1253 ha (bendras žemės sklypo plotas – 0,1533 ha), esantis Panemunio g. 9, Pandėlys, Rokiškio r. sav., (unikalus Nr. 4400-2033-3320).</w:t>
            </w:r>
          </w:p>
        </w:tc>
        <w:tc>
          <w:tcPr>
            <w:tcW w:w="1510" w:type="dxa"/>
          </w:tcPr>
          <w:p w14:paraId="3C61EE4F" w14:textId="77777777" w:rsidR="00A40107" w:rsidRPr="00CE4FC5" w:rsidRDefault="00A40107" w:rsidP="0021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8 158,00</w:t>
            </w:r>
          </w:p>
        </w:tc>
        <w:tc>
          <w:tcPr>
            <w:tcW w:w="2371" w:type="dxa"/>
          </w:tcPr>
          <w:p w14:paraId="140013A9" w14:textId="77777777" w:rsidR="00A40107" w:rsidRPr="00CE4FC5" w:rsidRDefault="00A40107" w:rsidP="00D3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09-05 00:00/ 2023-09-11 23:59</w:t>
            </w:r>
          </w:p>
        </w:tc>
        <w:tc>
          <w:tcPr>
            <w:tcW w:w="2180" w:type="dxa"/>
          </w:tcPr>
          <w:p w14:paraId="61FEEE65" w14:textId="77777777" w:rsidR="00A40107" w:rsidRPr="00CE4FC5" w:rsidRDefault="00A40107" w:rsidP="00D3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09-15 09:00/ 2023-09-18 13:59</w:t>
            </w:r>
          </w:p>
        </w:tc>
        <w:tc>
          <w:tcPr>
            <w:tcW w:w="1896" w:type="dxa"/>
          </w:tcPr>
          <w:p w14:paraId="0C0C74C8" w14:textId="77777777" w:rsidR="00A40107" w:rsidRPr="00CE4FC5" w:rsidRDefault="00A40107" w:rsidP="00D30C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E4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irminis aukcionas</w:t>
            </w:r>
          </w:p>
          <w:p w14:paraId="54E8D933" w14:textId="77777777" w:rsidR="00A40107" w:rsidRPr="00CE4FC5" w:rsidRDefault="00A40107" w:rsidP="00D30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14A61" w14:textId="77777777" w:rsidR="001F1EED" w:rsidRPr="00CE4FC5" w:rsidRDefault="001F1EED" w:rsidP="001F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  <w:p w14:paraId="74EF1E56" w14:textId="77777777" w:rsidR="001F1EED" w:rsidRPr="00CE4FC5" w:rsidRDefault="001F1EED" w:rsidP="00D30C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C5" w:rsidRPr="00CE4FC5" w14:paraId="306BC260" w14:textId="77777777" w:rsidTr="00A27916">
        <w:tc>
          <w:tcPr>
            <w:tcW w:w="802" w:type="dxa"/>
          </w:tcPr>
          <w:p w14:paraId="535E0EE4" w14:textId="7D3E026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14:paraId="5A6E265B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52192</w:t>
            </w:r>
          </w:p>
        </w:tc>
        <w:tc>
          <w:tcPr>
            <w:tcW w:w="2955" w:type="dxa"/>
          </w:tcPr>
          <w:p w14:paraId="4EC24F9E" w14:textId="77777777" w:rsidR="00CE4FC5" w:rsidRPr="00CE4FC5" w:rsidRDefault="00CE4FC5" w:rsidP="00CE4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 xml:space="preserve">Butas/Patalpa - Butas, adresu Vytauto g. 42-1, Rokiškis (unikalus numeris 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96-0002-7010:0004);</w:t>
            </w:r>
          </w:p>
          <w:p w14:paraId="0F754315" w14:textId="77777777" w:rsidR="00CE4FC5" w:rsidRPr="00CE4FC5" w:rsidRDefault="00CE4FC5" w:rsidP="00CE4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1/2 pastato – ūkinio pastato, adresu Vytauto g. 42, Rokiškis (unikalus Nr.7396-0002-7043);</w:t>
            </w:r>
          </w:p>
          <w:p w14:paraId="1A6AFEB8" w14:textId="2D588BC9" w:rsidR="00CE4FC5" w:rsidRPr="00CE4FC5" w:rsidRDefault="00CE4FC5" w:rsidP="00CE4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1/4 kitų inžinerinių statinių (kiemo statinių (šulinys, lauko tualetas, adresu Vytauto g. 42, Rokiškis ( unikalus Nr. 7396-0002-7054).</w:t>
            </w:r>
          </w:p>
        </w:tc>
        <w:tc>
          <w:tcPr>
            <w:tcW w:w="1510" w:type="dxa"/>
          </w:tcPr>
          <w:p w14:paraId="15BAAB31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361,00</w:t>
            </w:r>
          </w:p>
        </w:tc>
        <w:tc>
          <w:tcPr>
            <w:tcW w:w="2371" w:type="dxa"/>
          </w:tcPr>
          <w:p w14:paraId="3546422E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10-30 00:00/ 2023-11-07 23:59</w:t>
            </w:r>
          </w:p>
        </w:tc>
        <w:tc>
          <w:tcPr>
            <w:tcW w:w="2180" w:type="dxa"/>
          </w:tcPr>
          <w:p w14:paraId="6365AE35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11-13 09:00/ 2023-11-14 13:59</w:t>
            </w:r>
          </w:p>
        </w:tc>
        <w:tc>
          <w:tcPr>
            <w:tcW w:w="1896" w:type="dxa"/>
          </w:tcPr>
          <w:p w14:paraId="4ED91CBE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Pakartotinis aukcionas</w:t>
            </w:r>
          </w:p>
          <w:p w14:paraId="5E6DB2E0" w14:textId="77777777" w:rsidR="00CE4FC5" w:rsidRPr="00CE4FC5" w:rsidRDefault="00CE4FC5" w:rsidP="00CE4FC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kcionas </w:t>
            </w: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baigėsi. Paskelbtas</w:t>
            </w:r>
          </w:p>
          <w:p w14:paraId="3174373C" w14:textId="77777777" w:rsidR="00CE4FC5" w:rsidRPr="00CE4FC5" w:rsidRDefault="00CE4FC5" w:rsidP="00CE4FC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mėtojas.</w:t>
            </w:r>
          </w:p>
          <w:p w14:paraId="7A3077AB" w14:textId="214D718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asiūlyta didžiausia kaina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 861,00</w:t>
            </w: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Eu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CE4FC5" w:rsidRPr="00CE4FC5" w14:paraId="1E61D1BE" w14:textId="77777777" w:rsidTr="00A27916">
        <w:tc>
          <w:tcPr>
            <w:tcW w:w="802" w:type="dxa"/>
          </w:tcPr>
          <w:p w14:paraId="310C9C0A" w14:textId="370C5B5C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14:paraId="4BCB0A31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52237</w:t>
            </w:r>
          </w:p>
        </w:tc>
        <w:tc>
          <w:tcPr>
            <w:tcW w:w="2955" w:type="dxa"/>
          </w:tcPr>
          <w:p w14:paraId="4752DC7B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Butas/Patalpa – Butas, adresu Vytauto g. 3-3, Obeliai, Rokiškio r. sav., su rūsiu, su bendro naudojimo patalpa pažymėta: a-1 (1/3 iš 13,29 kv. m) – 4,43 kv. m (unikalus numeris 7389-1000-1014:0003);</w:t>
            </w:r>
          </w:p>
          <w:p w14:paraId="50E13CFD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 xml:space="preserve">1/3 pastato -ūkinio pastato (unikalus numeris 7389-1000-1025), adresu Vytauto g. 3, Obeliai, Rokiškio r. sav. </w:t>
            </w:r>
          </w:p>
          <w:p w14:paraId="6BED9BBC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C75BC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kciono sąlygos</w:t>
            </w:r>
          </w:p>
        </w:tc>
        <w:tc>
          <w:tcPr>
            <w:tcW w:w="1510" w:type="dxa"/>
          </w:tcPr>
          <w:p w14:paraId="62BD5947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400,00</w:t>
            </w:r>
          </w:p>
        </w:tc>
        <w:tc>
          <w:tcPr>
            <w:tcW w:w="2371" w:type="dxa"/>
          </w:tcPr>
          <w:p w14:paraId="1516EA89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10-30 00:00/ 2023-11-07 23:59</w:t>
            </w:r>
          </w:p>
        </w:tc>
        <w:tc>
          <w:tcPr>
            <w:tcW w:w="2180" w:type="dxa"/>
          </w:tcPr>
          <w:p w14:paraId="2B305945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11-13 09:00/ 2023-11-14 13:59</w:t>
            </w:r>
          </w:p>
        </w:tc>
        <w:tc>
          <w:tcPr>
            <w:tcW w:w="1896" w:type="dxa"/>
          </w:tcPr>
          <w:p w14:paraId="78DD7B30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Pakartotinis aukcionas</w:t>
            </w:r>
          </w:p>
          <w:p w14:paraId="387E508B" w14:textId="77777777" w:rsidR="00CE4FC5" w:rsidRPr="00CE4FC5" w:rsidRDefault="00CE4FC5" w:rsidP="00CE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  <w:p w14:paraId="63CBD972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C5" w:rsidRPr="00CE4FC5" w14:paraId="4F39E537" w14:textId="77777777" w:rsidTr="00A27916">
        <w:tc>
          <w:tcPr>
            <w:tcW w:w="802" w:type="dxa"/>
          </w:tcPr>
          <w:p w14:paraId="29B82C02" w14:textId="318BC9A2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14:paraId="197D153B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52196</w:t>
            </w:r>
          </w:p>
        </w:tc>
        <w:tc>
          <w:tcPr>
            <w:tcW w:w="2955" w:type="dxa"/>
          </w:tcPr>
          <w:p w14:paraId="6EA43D5D" w14:textId="77777777" w:rsidR="00CE4FC5" w:rsidRPr="00CE4FC5" w:rsidRDefault="00CE4FC5" w:rsidP="00CE4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Butas/Patalpa – Butas, adresu Vilniaus g. 16-6, Rokiškis, (unikalus numeris 7393-5001-5018:0007);</w:t>
            </w:r>
          </w:p>
          <w:p w14:paraId="5F32FE44" w14:textId="250D7DE6" w:rsidR="00CE4FC5" w:rsidRPr="00CE4FC5" w:rsidRDefault="00CE4FC5" w:rsidP="00CE4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1/18 pastato -ūkinio pastato dalis (unikalus numeris 7393-5001-5020), adresu Vilniaus g. 16, Rokišk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14:paraId="425155CA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3 940,00</w:t>
            </w:r>
          </w:p>
        </w:tc>
        <w:tc>
          <w:tcPr>
            <w:tcW w:w="2371" w:type="dxa"/>
          </w:tcPr>
          <w:p w14:paraId="4554ED1D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10-30 00:00/ 2023-11-07 23:59</w:t>
            </w:r>
          </w:p>
        </w:tc>
        <w:tc>
          <w:tcPr>
            <w:tcW w:w="2180" w:type="dxa"/>
          </w:tcPr>
          <w:p w14:paraId="66195D5B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11-13 09:00/ 2023-11-14 13:59</w:t>
            </w:r>
          </w:p>
        </w:tc>
        <w:tc>
          <w:tcPr>
            <w:tcW w:w="1896" w:type="dxa"/>
          </w:tcPr>
          <w:p w14:paraId="761F5481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Pakartotinis aukcionas</w:t>
            </w:r>
          </w:p>
          <w:p w14:paraId="60E4C29B" w14:textId="7C606502" w:rsidR="00CE4FC5" w:rsidRPr="00CE4FC5" w:rsidRDefault="00CE4FC5" w:rsidP="00CE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ukcionas neįvyko, nes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e nedalyvavo užregistravę dalyviai</w:t>
            </w: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14:paraId="2AF9E102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C5" w:rsidRPr="00CE4FC5" w14:paraId="7D230FFD" w14:textId="77777777" w:rsidTr="00A27916">
        <w:tc>
          <w:tcPr>
            <w:tcW w:w="802" w:type="dxa"/>
          </w:tcPr>
          <w:p w14:paraId="7B1B4080" w14:textId="57DA8893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14:paraId="5F866051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52203</w:t>
            </w:r>
          </w:p>
        </w:tc>
        <w:tc>
          <w:tcPr>
            <w:tcW w:w="2955" w:type="dxa"/>
          </w:tcPr>
          <w:p w14:paraId="4129D9F8" w14:textId="77777777" w:rsidR="00CE4FC5" w:rsidRPr="00CE4FC5" w:rsidRDefault="00CE4FC5" w:rsidP="00CE4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Pastatas – Sandėlis, adresu Vyžuonos k. 8A, Rokiškio kaimiškoji sen., Rokiškio r. sav. (unikalus Nr. 4400-5362-8527);</w:t>
            </w:r>
          </w:p>
          <w:p w14:paraId="4EC9E515" w14:textId="4D921023" w:rsidR="00CE4FC5" w:rsidRPr="00CE4FC5" w:rsidRDefault="00CE4FC5" w:rsidP="00CE4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Ir priskirtas žemės sklypas  - 0,0027 ha, adresu Vyžuonos k. 8A, Rokiškio kaimiškoji sen., Rokiškio r. sav. (unikalus Nr. 4400-5764-0452).</w:t>
            </w:r>
          </w:p>
        </w:tc>
        <w:tc>
          <w:tcPr>
            <w:tcW w:w="1510" w:type="dxa"/>
          </w:tcPr>
          <w:p w14:paraId="32662AD9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4 422,00</w:t>
            </w:r>
          </w:p>
        </w:tc>
        <w:tc>
          <w:tcPr>
            <w:tcW w:w="2371" w:type="dxa"/>
          </w:tcPr>
          <w:p w14:paraId="1486A6F8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11-20 00:00/ 2023-11-24 23:59</w:t>
            </w:r>
          </w:p>
        </w:tc>
        <w:tc>
          <w:tcPr>
            <w:tcW w:w="2180" w:type="dxa"/>
          </w:tcPr>
          <w:p w14:paraId="0CC02D4C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11-30 09:00/ 2023-12-01 13:59</w:t>
            </w:r>
          </w:p>
        </w:tc>
        <w:tc>
          <w:tcPr>
            <w:tcW w:w="1896" w:type="dxa"/>
          </w:tcPr>
          <w:p w14:paraId="2B8761F4" w14:textId="77777777" w:rsid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14:paraId="03C5AAA1" w14:textId="77777777" w:rsidR="00CE4FC5" w:rsidRPr="00CE4FC5" w:rsidRDefault="00CE4FC5" w:rsidP="00CE4FC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baigėsi. Paskelbtas</w:t>
            </w:r>
          </w:p>
          <w:p w14:paraId="512FA5EC" w14:textId="77777777" w:rsidR="00CE4FC5" w:rsidRPr="00CE4FC5" w:rsidRDefault="00CE4FC5" w:rsidP="00CE4FC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mėtojas.</w:t>
            </w:r>
          </w:p>
          <w:p w14:paraId="43966EBD" w14:textId="2C1E4BC4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asiūlyta didžiausia kaina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 472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0</w:t>
            </w: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Eu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CE4FC5" w:rsidRPr="00CE4FC5" w14:paraId="673D768D" w14:textId="77777777" w:rsidTr="00A27916">
        <w:tc>
          <w:tcPr>
            <w:tcW w:w="802" w:type="dxa"/>
          </w:tcPr>
          <w:p w14:paraId="45295A1E" w14:textId="7DE3D954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14:paraId="5E72F874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52205</w:t>
            </w:r>
          </w:p>
        </w:tc>
        <w:tc>
          <w:tcPr>
            <w:tcW w:w="2955" w:type="dxa"/>
          </w:tcPr>
          <w:p w14:paraId="7BB265E2" w14:textId="77777777" w:rsidR="00CE4FC5" w:rsidRPr="00CE4FC5" w:rsidRDefault="00CE4FC5" w:rsidP="00CE4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Pastatas – Garažas, adresu Vyžuonos k. 8B, Rokiškio kaimiškoji sen., Rokiškio r. sav. (unikalus Nr. 4400-5362-8538);</w:t>
            </w:r>
          </w:p>
          <w:p w14:paraId="05FB96F3" w14:textId="77777777" w:rsidR="00CE4FC5" w:rsidRPr="00CE4FC5" w:rsidRDefault="00CE4FC5" w:rsidP="00CE4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 xml:space="preserve">Ir priskirtas žemės sklypas  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0,1400 ha, adresu </w:t>
            </w:r>
          </w:p>
          <w:p w14:paraId="000456B3" w14:textId="73766C4B" w:rsidR="00CE4FC5" w:rsidRPr="00CE4FC5" w:rsidRDefault="00CE4FC5" w:rsidP="00CE4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Vyžuonos k. 8B, Rokiškio kaimiškoji sen., Rokiškio r. sav. (unikalus Nr. 4400-5764-0441).</w:t>
            </w:r>
          </w:p>
        </w:tc>
        <w:tc>
          <w:tcPr>
            <w:tcW w:w="1510" w:type="dxa"/>
          </w:tcPr>
          <w:p w14:paraId="417ECF38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122,00</w:t>
            </w:r>
          </w:p>
        </w:tc>
        <w:tc>
          <w:tcPr>
            <w:tcW w:w="2371" w:type="dxa"/>
          </w:tcPr>
          <w:p w14:paraId="38E0680B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11-20 00:00/ 2023-11-24 23:59</w:t>
            </w:r>
          </w:p>
        </w:tc>
        <w:tc>
          <w:tcPr>
            <w:tcW w:w="2180" w:type="dxa"/>
          </w:tcPr>
          <w:p w14:paraId="14044763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11-30 09:00/ 2023-12-01 13:59</w:t>
            </w:r>
          </w:p>
        </w:tc>
        <w:tc>
          <w:tcPr>
            <w:tcW w:w="1896" w:type="dxa"/>
          </w:tcPr>
          <w:p w14:paraId="79D932DC" w14:textId="77777777" w:rsid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Pirminis aukcionas</w:t>
            </w:r>
          </w:p>
          <w:p w14:paraId="066B0377" w14:textId="77777777" w:rsidR="00CE4FC5" w:rsidRPr="00CE4FC5" w:rsidRDefault="00CE4FC5" w:rsidP="00CE4FC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baigėsi. Paskelbtas</w:t>
            </w:r>
          </w:p>
          <w:p w14:paraId="5270A40D" w14:textId="77777777" w:rsidR="00CE4FC5" w:rsidRPr="00CE4FC5" w:rsidRDefault="00CE4FC5" w:rsidP="00CE4FC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imėtojas.</w:t>
            </w:r>
          </w:p>
          <w:p w14:paraId="03336F32" w14:textId="62F3555A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 Pasiūlyta didžiausia kaina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269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0</w:t>
            </w: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Eur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CE4FC5" w:rsidRPr="00CE4FC5" w14:paraId="3B3D61D6" w14:textId="77777777" w:rsidTr="00A27916">
        <w:tc>
          <w:tcPr>
            <w:tcW w:w="802" w:type="dxa"/>
          </w:tcPr>
          <w:p w14:paraId="3BF9F191" w14:textId="68963EE1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14:paraId="7EB51932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52213</w:t>
            </w:r>
          </w:p>
        </w:tc>
        <w:tc>
          <w:tcPr>
            <w:tcW w:w="2955" w:type="dxa"/>
          </w:tcPr>
          <w:p w14:paraId="049484FC" w14:textId="24E68F9E" w:rsidR="00CE4FC5" w:rsidRPr="00CE4FC5" w:rsidRDefault="00CE4FC5" w:rsidP="00CE4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venamasis 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namas, esantis Rokiškio g. 36, Skemų k., Rokiškio kaimiškoji sen., Rokiškio r. sav., unikalus Nr. 7397-4019-7013.</w:t>
            </w:r>
          </w:p>
          <w:p w14:paraId="50BE67BA" w14:textId="77777777" w:rsidR="00CE4FC5" w:rsidRPr="00CE4FC5" w:rsidRDefault="00CE4FC5" w:rsidP="00CE4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Katilinė, esanti Rokiškio g. 36, Skemų k., Rokiškio kaimiškoji sen., Rokiškio r. sav., unikalus Nr. 7397-4019-7024.</w:t>
            </w:r>
          </w:p>
          <w:p w14:paraId="339E1C8B" w14:textId="77777777" w:rsidR="00CE4FC5" w:rsidRPr="00CE4FC5" w:rsidRDefault="00CE4FC5" w:rsidP="00CE4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Žemės sklypas – 0,2274 ha, esantis Rokiškio g. 36, Skemų k., Rokiškio kaimiškoji sen., Rokiškio r. sav., unikalus Nr. 4400-5345-3456.</w:t>
            </w:r>
          </w:p>
          <w:p w14:paraId="53B9CF65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639CC" w14:textId="55780DCB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78F4145B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3 950,00</w:t>
            </w:r>
          </w:p>
        </w:tc>
        <w:tc>
          <w:tcPr>
            <w:tcW w:w="2371" w:type="dxa"/>
          </w:tcPr>
          <w:p w14:paraId="46BDF1AD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10-30 00:00/ 2023-11-07 23:59</w:t>
            </w:r>
          </w:p>
        </w:tc>
        <w:tc>
          <w:tcPr>
            <w:tcW w:w="2180" w:type="dxa"/>
          </w:tcPr>
          <w:p w14:paraId="7FED552F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023-11-13 09:00/ 2023-11-14 13:59</w:t>
            </w:r>
          </w:p>
        </w:tc>
        <w:tc>
          <w:tcPr>
            <w:tcW w:w="1896" w:type="dxa"/>
          </w:tcPr>
          <w:p w14:paraId="4EE9D606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Pakartotinis aukcionas</w:t>
            </w:r>
          </w:p>
          <w:p w14:paraId="5E6EFD2B" w14:textId="77777777" w:rsidR="00CE4FC5" w:rsidRPr="00CE4FC5" w:rsidRDefault="00CE4FC5" w:rsidP="00CE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  <w:p w14:paraId="7BC47805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C5" w:rsidRPr="00CE4FC5" w14:paraId="15E2AF49" w14:textId="77777777" w:rsidTr="00A27916">
        <w:tc>
          <w:tcPr>
            <w:tcW w:w="802" w:type="dxa"/>
          </w:tcPr>
          <w:p w14:paraId="3CDF18B2" w14:textId="5E779094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</w:tcPr>
          <w:p w14:paraId="55C34938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252214</w:t>
            </w:r>
          </w:p>
        </w:tc>
        <w:tc>
          <w:tcPr>
            <w:tcW w:w="2955" w:type="dxa"/>
          </w:tcPr>
          <w:p w14:paraId="3FDCBA0B" w14:textId="77777777" w:rsidR="00CE4FC5" w:rsidRPr="00CE4FC5" w:rsidRDefault="00CE4FC5" w:rsidP="00CE4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 xml:space="preserve">Negyvenamoji patalpa – 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blioteka su bendro naudojimo patalpa pažymėta: a-1(1/2 iš 2,72 kv. m.) - 1,36 kv. m, esanti Panemunio g. 9-1, Pandėlys, Rokiškio r. sav. (unikalus Nr. 7394-0011-8010:0002);</w:t>
            </w:r>
          </w:p>
          <w:p w14:paraId="11DA0387" w14:textId="77777777" w:rsidR="00CE4FC5" w:rsidRPr="00CE4FC5" w:rsidRDefault="00CE4FC5" w:rsidP="00CE4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ūkinis pastatas, esantis Panemunio g. 9, Pandėlys, Rokiškio r. sav. (unikalus Nr. 7394-0011-8021);</w:t>
            </w:r>
          </w:p>
          <w:p w14:paraId="52D0EE33" w14:textId="4A168BA6" w:rsidR="00CE4FC5" w:rsidRPr="00CE4FC5" w:rsidRDefault="00CE4FC5" w:rsidP="00CE4F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>Ir priskirtas žemės sklypo dalis – 0,1253 ha (bendras žemės sklypo plotas – 0,1533 ha), esantis Panemunio g. 9, Pandėlys, Rokiškio r. sav., (unikalus Nr. 4400-2033-332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0" w:type="dxa"/>
          </w:tcPr>
          <w:p w14:paraId="344F08AC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619,00</w:t>
            </w:r>
          </w:p>
        </w:tc>
        <w:tc>
          <w:tcPr>
            <w:tcW w:w="2371" w:type="dxa"/>
          </w:tcPr>
          <w:p w14:paraId="570C88C6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t xml:space="preserve">2023-10-30 00:00/ 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11-07 23:59</w:t>
            </w:r>
          </w:p>
        </w:tc>
        <w:tc>
          <w:tcPr>
            <w:tcW w:w="2180" w:type="dxa"/>
          </w:tcPr>
          <w:p w14:paraId="16E7E90D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-11-13 09:00/ </w:t>
            </w: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11-14 13:59</w:t>
            </w:r>
          </w:p>
        </w:tc>
        <w:tc>
          <w:tcPr>
            <w:tcW w:w="1896" w:type="dxa"/>
          </w:tcPr>
          <w:p w14:paraId="59E45862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kartotinis</w:t>
            </w:r>
          </w:p>
          <w:p w14:paraId="281F9E71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kcionas</w:t>
            </w:r>
          </w:p>
          <w:p w14:paraId="19DCCDC6" w14:textId="77777777" w:rsidR="00CE4FC5" w:rsidRPr="00CE4FC5" w:rsidRDefault="00CE4FC5" w:rsidP="00CE4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F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kcionas neįvyko, nes neužsiregistravo nė vienas dalyvis.</w:t>
            </w:r>
          </w:p>
          <w:p w14:paraId="600E0BAC" w14:textId="77777777" w:rsidR="00CE4FC5" w:rsidRPr="00CE4FC5" w:rsidRDefault="00CE4FC5" w:rsidP="00CE4FC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B4947" w14:textId="77777777" w:rsidR="00CE4FC5" w:rsidRPr="00CE4FC5" w:rsidRDefault="00CE4FC5" w:rsidP="00CE4F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E706C2" w14:textId="63D1EA79" w:rsidR="00CE4FC5" w:rsidRPr="00CE4FC5" w:rsidRDefault="00CE4FC5" w:rsidP="00CE4F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0569B42F" w14:textId="77777777" w:rsidR="00D80584" w:rsidRPr="00CE4FC5" w:rsidRDefault="00D80584" w:rsidP="00DB42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21C08" w14:textId="77777777" w:rsidR="001F1EED" w:rsidRPr="00CE4FC5" w:rsidRDefault="001F1EED" w:rsidP="00DB4295">
      <w:pPr>
        <w:jc w:val="both"/>
        <w:rPr>
          <w:rFonts w:ascii="Times New Roman" w:hAnsi="Times New Roman" w:cs="Times New Roman"/>
          <w:sz w:val="24"/>
          <w:szCs w:val="24"/>
        </w:rPr>
      </w:pPr>
      <w:r w:rsidRPr="00CE4F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6A3825" w14:textId="77777777" w:rsidR="001F1EED" w:rsidRPr="00CE4FC5" w:rsidRDefault="001F1EED" w:rsidP="00DB4295">
      <w:pPr>
        <w:jc w:val="both"/>
        <w:rPr>
          <w:sz w:val="24"/>
          <w:szCs w:val="24"/>
        </w:rPr>
      </w:pPr>
      <w:r w:rsidRPr="00CE4FC5">
        <w:rPr>
          <w:rFonts w:ascii="Times New Roman" w:hAnsi="Times New Roman" w:cs="Times New Roman"/>
          <w:sz w:val="24"/>
          <w:szCs w:val="24"/>
        </w:rPr>
        <w:softHyphen/>
      </w:r>
      <w:r w:rsidRPr="00CE4FC5">
        <w:rPr>
          <w:rFonts w:ascii="Times New Roman" w:hAnsi="Times New Roman" w:cs="Times New Roman"/>
          <w:sz w:val="24"/>
          <w:szCs w:val="24"/>
        </w:rPr>
        <w:softHyphen/>
      </w:r>
      <w:r w:rsidRPr="00CE4FC5">
        <w:rPr>
          <w:rFonts w:ascii="Times New Roman" w:hAnsi="Times New Roman" w:cs="Times New Roman"/>
          <w:sz w:val="24"/>
          <w:szCs w:val="24"/>
        </w:rPr>
        <w:softHyphen/>
      </w:r>
      <w:r w:rsidRPr="00CE4FC5">
        <w:rPr>
          <w:rFonts w:ascii="Times New Roman" w:hAnsi="Times New Roman" w:cs="Times New Roman"/>
          <w:sz w:val="24"/>
          <w:szCs w:val="24"/>
        </w:rPr>
        <w:softHyphen/>
      </w:r>
      <w:r w:rsidRPr="00CE4FC5">
        <w:rPr>
          <w:rFonts w:ascii="Times New Roman" w:hAnsi="Times New Roman" w:cs="Times New Roman"/>
          <w:sz w:val="24"/>
          <w:szCs w:val="24"/>
        </w:rPr>
        <w:softHyphen/>
      </w:r>
      <w:r w:rsidRPr="00CE4FC5">
        <w:rPr>
          <w:rFonts w:ascii="Times New Roman" w:hAnsi="Times New Roman" w:cs="Times New Roman"/>
          <w:sz w:val="24"/>
          <w:szCs w:val="24"/>
        </w:rPr>
        <w:softHyphen/>
      </w:r>
      <w:r w:rsidRPr="00CE4FC5">
        <w:rPr>
          <w:rFonts w:ascii="Times New Roman" w:hAnsi="Times New Roman" w:cs="Times New Roman"/>
          <w:sz w:val="24"/>
          <w:szCs w:val="24"/>
        </w:rPr>
        <w:softHyphen/>
      </w:r>
      <w:r w:rsidRPr="00CE4FC5">
        <w:rPr>
          <w:rFonts w:ascii="Times New Roman" w:hAnsi="Times New Roman" w:cs="Times New Roman"/>
          <w:sz w:val="24"/>
          <w:szCs w:val="24"/>
        </w:rPr>
        <w:softHyphen/>
      </w:r>
      <w:r w:rsidRPr="00CE4FC5">
        <w:rPr>
          <w:rFonts w:ascii="Times New Roman" w:hAnsi="Times New Roman" w:cs="Times New Roman"/>
          <w:sz w:val="24"/>
          <w:szCs w:val="24"/>
        </w:rPr>
        <w:softHyphen/>
      </w:r>
      <w:r w:rsidRPr="00CE4FC5">
        <w:rPr>
          <w:rFonts w:ascii="Times New Roman" w:hAnsi="Times New Roman" w:cs="Times New Roman"/>
          <w:sz w:val="24"/>
          <w:szCs w:val="24"/>
        </w:rPr>
        <w:softHyphen/>
      </w:r>
      <w:r w:rsidRPr="00CE4FC5">
        <w:rPr>
          <w:rFonts w:ascii="Times New Roman" w:hAnsi="Times New Roman" w:cs="Times New Roman"/>
          <w:sz w:val="24"/>
          <w:szCs w:val="24"/>
        </w:rPr>
        <w:softHyphen/>
      </w:r>
      <w:r w:rsidRPr="00CE4FC5">
        <w:rPr>
          <w:rFonts w:ascii="Times New Roman" w:hAnsi="Times New Roman" w:cs="Times New Roman"/>
          <w:sz w:val="24"/>
          <w:szCs w:val="24"/>
        </w:rPr>
        <w:softHyphen/>
      </w:r>
      <w:r w:rsidRPr="00CE4FC5">
        <w:rPr>
          <w:rFonts w:ascii="Times New Roman" w:hAnsi="Times New Roman" w:cs="Times New Roman"/>
          <w:sz w:val="24"/>
          <w:szCs w:val="24"/>
        </w:rPr>
        <w:softHyphen/>
      </w:r>
      <w:r w:rsidRPr="00CE4FC5">
        <w:rPr>
          <w:rFonts w:ascii="Times New Roman" w:hAnsi="Times New Roman" w:cs="Times New Roman"/>
          <w:sz w:val="24"/>
          <w:szCs w:val="24"/>
        </w:rPr>
        <w:softHyphen/>
      </w:r>
      <w:r w:rsidRPr="00CE4FC5">
        <w:rPr>
          <w:rFonts w:ascii="Times New Roman" w:hAnsi="Times New Roman" w:cs="Times New Roman"/>
          <w:sz w:val="24"/>
          <w:szCs w:val="24"/>
        </w:rPr>
        <w:softHyphen/>
      </w:r>
      <w:r w:rsidRPr="00CE4FC5">
        <w:rPr>
          <w:rFonts w:ascii="Times New Roman" w:hAnsi="Times New Roman" w:cs="Times New Roman"/>
          <w:sz w:val="24"/>
          <w:szCs w:val="24"/>
        </w:rPr>
        <w:softHyphen/>
      </w:r>
    </w:p>
    <w:sectPr w:rsidR="001F1EED" w:rsidRPr="00CE4FC5" w:rsidSect="00D80584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584"/>
    <w:rsid w:val="0002025B"/>
    <w:rsid w:val="0008130C"/>
    <w:rsid w:val="000B16C6"/>
    <w:rsid w:val="000E527B"/>
    <w:rsid w:val="001F1EED"/>
    <w:rsid w:val="00216FC4"/>
    <w:rsid w:val="0024378C"/>
    <w:rsid w:val="002A0BEC"/>
    <w:rsid w:val="003064B2"/>
    <w:rsid w:val="003B7A26"/>
    <w:rsid w:val="003E3E30"/>
    <w:rsid w:val="00415A3C"/>
    <w:rsid w:val="004E35FE"/>
    <w:rsid w:val="004F2FA6"/>
    <w:rsid w:val="005D7930"/>
    <w:rsid w:val="0060773B"/>
    <w:rsid w:val="00694C49"/>
    <w:rsid w:val="006A6098"/>
    <w:rsid w:val="006C667A"/>
    <w:rsid w:val="00716A98"/>
    <w:rsid w:val="007714E0"/>
    <w:rsid w:val="00785293"/>
    <w:rsid w:val="007E7264"/>
    <w:rsid w:val="008157D2"/>
    <w:rsid w:val="00894139"/>
    <w:rsid w:val="008C7BB8"/>
    <w:rsid w:val="00A40107"/>
    <w:rsid w:val="00AC1039"/>
    <w:rsid w:val="00AC7D03"/>
    <w:rsid w:val="00B03C26"/>
    <w:rsid w:val="00B2415C"/>
    <w:rsid w:val="00C4535C"/>
    <w:rsid w:val="00C73817"/>
    <w:rsid w:val="00C87FFE"/>
    <w:rsid w:val="00CE4FC5"/>
    <w:rsid w:val="00D7688E"/>
    <w:rsid w:val="00D80584"/>
    <w:rsid w:val="00DB4295"/>
    <w:rsid w:val="00E53687"/>
    <w:rsid w:val="00E731DB"/>
    <w:rsid w:val="00EA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CD73"/>
  <w15:docId w15:val="{0417D256-C118-4BFC-A5A5-BEFBF2DC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D80584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D80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DB42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429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429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42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4295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4295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DB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6C6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varzytyne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.janciene@post.rokiskis.lt" TargetMode="External"/><Relationship Id="rId5" Type="http://schemas.openxmlformats.org/officeDocument/2006/relationships/hyperlink" Target="http://www.evarzytynes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7DF8-53A2-4345-A120-C759AFED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5889</Words>
  <Characters>3358</Characters>
  <Application>Microsoft Office Word</Application>
  <DocSecurity>0</DocSecurity>
  <Lines>27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ina Švanienė</dc:creator>
  <cp:lastModifiedBy>Ernesta Jančienė</cp:lastModifiedBy>
  <cp:revision>31</cp:revision>
  <dcterms:created xsi:type="dcterms:W3CDTF">2022-07-16T07:09:00Z</dcterms:created>
  <dcterms:modified xsi:type="dcterms:W3CDTF">2023-12-04T14:10:00Z</dcterms:modified>
</cp:coreProperties>
</file>